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CA" w:rsidRDefault="000B58CA" w:rsidP="000B58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0E6BD1">
        <w:rPr>
          <w:b/>
          <w:sz w:val="28"/>
          <w:szCs w:val="28"/>
        </w:rPr>
        <w:t xml:space="preserve"> </w:t>
      </w:r>
      <w:r w:rsidR="00C87248" w:rsidRPr="00F71E63">
        <w:rPr>
          <w:b/>
          <w:sz w:val="28"/>
          <w:szCs w:val="28"/>
        </w:rPr>
        <w:t>РОССИСКАЯ ФЕДЕРАЦИЯ</w:t>
      </w:r>
      <w:r w:rsidR="000E6BD1">
        <w:rPr>
          <w:b/>
          <w:sz w:val="28"/>
          <w:szCs w:val="28"/>
        </w:rPr>
        <w:t xml:space="preserve">       </w:t>
      </w:r>
    </w:p>
    <w:p w:rsidR="00C87248" w:rsidRPr="00F71E63" w:rsidRDefault="00C87248" w:rsidP="00C87248">
      <w:pPr>
        <w:jc w:val="center"/>
        <w:rPr>
          <w:b/>
          <w:sz w:val="28"/>
          <w:szCs w:val="28"/>
        </w:rPr>
      </w:pPr>
      <w:r w:rsidRPr="00F71E63">
        <w:rPr>
          <w:b/>
          <w:sz w:val="28"/>
          <w:szCs w:val="28"/>
        </w:rPr>
        <w:t>БРЯНСКАЯ ОБЛАСТЬ</w:t>
      </w:r>
    </w:p>
    <w:p w:rsidR="00C87248" w:rsidRPr="00F71E63" w:rsidRDefault="00C87248" w:rsidP="00C87248">
      <w:pPr>
        <w:jc w:val="center"/>
        <w:rPr>
          <w:sz w:val="28"/>
          <w:szCs w:val="28"/>
        </w:rPr>
      </w:pPr>
      <w:r w:rsidRPr="00F71E63">
        <w:rPr>
          <w:b/>
          <w:sz w:val="28"/>
          <w:szCs w:val="28"/>
        </w:rPr>
        <w:t>ДУБРОВСКИЙ РАЙОН</w:t>
      </w:r>
    </w:p>
    <w:p w:rsidR="00C87248" w:rsidRPr="00C87248" w:rsidRDefault="00D971EC" w:rsidP="00C8724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РГЕЕВСКИЙ</w:t>
      </w:r>
      <w:r w:rsidR="00C87248" w:rsidRPr="00C87248">
        <w:rPr>
          <w:b/>
          <w:sz w:val="28"/>
          <w:szCs w:val="28"/>
          <w:u w:val="single"/>
        </w:rPr>
        <w:t xml:space="preserve"> СЕЛЬСКИЙ СОВЕТ НАРОДНЫХДЕПУТАТОВ</w:t>
      </w:r>
    </w:p>
    <w:p w:rsidR="00C87248" w:rsidRPr="00F71E63" w:rsidRDefault="00C87248" w:rsidP="00C87248">
      <w:pPr>
        <w:jc w:val="center"/>
        <w:rPr>
          <w:b/>
          <w:sz w:val="32"/>
          <w:szCs w:val="32"/>
        </w:rPr>
      </w:pPr>
    </w:p>
    <w:p w:rsidR="00C87248" w:rsidRDefault="00C87248" w:rsidP="00C872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87248" w:rsidRDefault="00C87248" w:rsidP="00C87248">
      <w:pPr>
        <w:rPr>
          <w:b/>
          <w:sz w:val="28"/>
          <w:szCs w:val="28"/>
        </w:rPr>
      </w:pPr>
    </w:p>
    <w:p w:rsidR="00C87248" w:rsidRDefault="00C87248" w:rsidP="00C87248">
      <w:pPr>
        <w:rPr>
          <w:sz w:val="28"/>
          <w:szCs w:val="28"/>
        </w:rPr>
      </w:pPr>
    </w:p>
    <w:p w:rsidR="000E6BD1" w:rsidRDefault="00C87248" w:rsidP="00C87248">
      <w:pPr>
        <w:jc w:val="both"/>
        <w:rPr>
          <w:b/>
          <w:sz w:val="24"/>
          <w:szCs w:val="24"/>
        </w:rPr>
      </w:pPr>
      <w:r w:rsidRPr="008A0FA5">
        <w:rPr>
          <w:b/>
          <w:sz w:val="24"/>
          <w:szCs w:val="24"/>
        </w:rPr>
        <w:t>от «</w:t>
      </w:r>
      <w:r w:rsidR="000E6BD1">
        <w:rPr>
          <w:b/>
          <w:sz w:val="24"/>
          <w:szCs w:val="24"/>
        </w:rPr>
        <w:t xml:space="preserve"> </w:t>
      </w:r>
      <w:r w:rsidR="00B230CB">
        <w:rPr>
          <w:b/>
          <w:sz w:val="24"/>
          <w:szCs w:val="24"/>
        </w:rPr>
        <w:t>17</w:t>
      </w:r>
      <w:r w:rsidR="000E6BD1">
        <w:rPr>
          <w:b/>
          <w:sz w:val="24"/>
          <w:szCs w:val="24"/>
        </w:rPr>
        <w:t xml:space="preserve"> </w:t>
      </w:r>
      <w:r w:rsidRPr="008A0FA5">
        <w:rPr>
          <w:b/>
          <w:sz w:val="24"/>
          <w:szCs w:val="24"/>
        </w:rPr>
        <w:t xml:space="preserve">» </w:t>
      </w:r>
      <w:r w:rsidR="00B230CB">
        <w:rPr>
          <w:b/>
          <w:sz w:val="24"/>
          <w:szCs w:val="24"/>
        </w:rPr>
        <w:t>октября</w:t>
      </w:r>
      <w:r w:rsidR="0026560E" w:rsidRPr="008A0FA5">
        <w:rPr>
          <w:b/>
          <w:sz w:val="24"/>
          <w:szCs w:val="24"/>
        </w:rPr>
        <w:t xml:space="preserve"> </w:t>
      </w:r>
      <w:r w:rsidRPr="008A0FA5">
        <w:rPr>
          <w:b/>
          <w:sz w:val="24"/>
          <w:szCs w:val="24"/>
        </w:rPr>
        <w:t>20</w:t>
      </w:r>
      <w:r w:rsidR="00541F0B">
        <w:rPr>
          <w:b/>
          <w:sz w:val="24"/>
          <w:szCs w:val="24"/>
        </w:rPr>
        <w:t>2</w:t>
      </w:r>
      <w:r w:rsidR="00B230CB">
        <w:rPr>
          <w:b/>
          <w:sz w:val="24"/>
          <w:szCs w:val="24"/>
        </w:rPr>
        <w:t>3</w:t>
      </w:r>
      <w:r w:rsidR="000B58CA">
        <w:rPr>
          <w:b/>
          <w:sz w:val="24"/>
          <w:szCs w:val="24"/>
        </w:rPr>
        <w:t xml:space="preserve">г.    </w:t>
      </w:r>
      <w:r w:rsidRPr="008A0FA5">
        <w:rPr>
          <w:b/>
          <w:sz w:val="24"/>
          <w:szCs w:val="24"/>
        </w:rPr>
        <w:t>№</w:t>
      </w:r>
      <w:r w:rsidR="000B58CA">
        <w:rPr>
          <w:b/>
          <w:sz w:val="24"/>
          <w:szCs w:val="24"/>
        </w:rPr>
        <w:t xml:space="preserve"> 1</w:t>
      </w:r>
      <w:r w:rsidR="00B230CB">
        <w:rPr>
          <w:b/>
          <w:sz w:val="24"/>
          <w:szCs w:val="24"/>
        </w:rPr>
        <w:t>38</w:t>
      </w:r>
    </w:p>
    <w:p w:rsidR="00C87248" w:rsidRPr="008A0FA5" w:rsidRDefault="00D971EC" w:rsidP="00C87248">
      <w:pPr>
        <w:jc w:val="both"/>
        <w:rPr>
          <w:b/>
          <w:sz w:val="24"/>
          <w:szCs w:val="24"/>
        </w:rPr>
      </w:pPr>
      <w:proofErr w:type="gramStart"/>
      <w:r w:rsidRPr="008A0FA5">
        <w:rPr>
          <w:b/>
          <w:sz w:val="24"/>
          <w:szCs w:val="24"/>
        </w:rPr>
        <w:t>с</w:t>
      </w:r>
      <w:proofErr w:type="gramEnd"/>
      <w:r w:rsidR="00C87248" w:rsidRPr="008A0FA5">
        <w:rPr>
          <w:b/>
          <w:sz w:val="24"/>
          <w:szCs w:val="24"/>
        </w:rPr>
        <w:t>. С</w:t>
      </w:r>
      <w:r w:rsidRPr="008A0FA5">
        <w:rPr>
          <w:b/>
          <w:sz w:val="24"/>
          <w:szCs w:val="24"/>
        </w:rPr>
        <w:t>ергеевка</w:t>
      </w:r>
    </w:p>
    <w:p w:rsidR="00C87248" w:rsidRPr="008A0FA5" w:rsidRDefault="00C87248" w:rsidP="00C87248">
      <w:pPr>
        <w:jc w:val="both"/>
        <w:rPr>
          <w:sz w:val="24"/>
          <w:szCs w:val="24"/>
        </w:rPr>
      </w:pPr>
    </w:p>
    <w:p w:rsidR="00623487" w:rsidRDefault="00C87248" w:rsidP="00C87248">
      <w:pPr>
        <w:rPr>
          <w:b/>
          <w:bCs/>
          <w:sz w:val="24"/>
          <w:szCs w:val="24"/>
        </w:rPr>
      </w:pPr>
      <w:r w:rsidRPr="008A0FA5">
        <w:rPr>
          <w:b/>
          <w:bCs/>
          <w:sz w:val="24"/>
          <w:szCs w:val="24"/>
        </w:rPr>
        <w:t xml:space="preserve">«О передаче имущества в </w:t>
      </w:r>
      <w:proofErr w:type="gramStart"/>
      <w:r w:rsidRPr="008A0FA5">
        <w:rPr>
          <w:b/>
          <w:bCs/>
          <w:sz w:val="24"/>
          <w:szCs w:val="24"/>
        </w:rPr>
        <w:t>безвозмездное</w:t>
      </w:r>
      <w:proofErr w:type="gramEnd"/>
      <w:r w:rsidRPr="008A0FA5">
        <w:rPr>
          <w:b/>
          <w:bCs/>
          <w:sz w:val="24"/>
          <w:szCs w:val="24"/>
        </w:rPr>
        <w:t xml:space="preserve"> </w:t>
      </w:r>
    </w:p>
    <w:p w:rsidR="00C87248" w:rsidRPr="008A0FA5" w:rsidRDefault="00623487" w:rsidP="00C872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C87248" w:rsidRPr="008A0FA5">
        <w:rPr>
          <w:b/>
          <w:bCs/>
          <w:sz w:val="24"/>
          <w:szCs w:val="24"/>
        </w:rPr>
        <w:t>ользование</w:t>
      </w:r>
      <w:r>
        <w:rPr>
          <w:b/>
          <w:bCs/>
          <w:sz w:val="24"/>
          <w:szCs w:val="24"/>
        </w:rPr>
        <w:t xml:space="preserve"> </w:t>
      </w:r>
      <w:r w:rsidR="00C87248" w:rsidRPr="008A0FA5">
        <w:rPr>
          <w:b/>
          <w:bCs/>
          <w:sz w:val="24"/>
          <w:szCs w:val="24"/>
        </w:rPr>
        <w:t>»</w:t>
      </w:r>
    </w:p>
    <w:p w:rsidR="00C87248" w:rsidRPr="008A0FA5" w:rsidRDefault="00C87248" w:rsidP="00C87248">
      <w:pPr>
        <w:ind w:firstLine="720"/>
        <w:jc w:val="both"/>
        <w:rPr>
          <w:b/>
          <w:sz w:val="24"/>
          <w:szCs w:val="24"/>
        </w:rPr>
      </w:pPr>
    </w:p>
    <w:p w:rsidR="00C87248" w:rsidRPr="008A0FA5" w:rsidRDefault="00C87248" w:rsidP="00C87248">
      <w:pPr>
        <w:pStyle w:val="a3"/>
      </w:pPr>
      <w:r w:rsidRPr="008A0FA5">
        <w:t xml:space="preserve">В соответствии с Гражданским кодексом Российской Федерации, с подп.5 п.1,п.3 ст.14  Федеральным законом № 131-ФЗ от 06.10.2003г. «Об общих принципах организации местного самоуправления в Российской Федерации» </w:t>
      </w:r>
    </w:p>
    <w:p w:rsidR="00C87248" w:rsidRPr="008A0FA5" w:rsidRDefault="00C87248" w:rsidP="00C87248">
      <w:pPr>
        <w:ind w:firstLine="720"/>
        <w:jc w:val="both"/>
        <w:rPr>
          <w:sz w:val="24"/>
          <w:szCs w:val="24"/>
        </w:rPr>
      </w:pPr>
    </w:p>
    <w:p w:rsidR="00C87248" w:rsidRPr="008A0FA5" w:rsidRDefault="00C87248" w:rsidP="00C87248">
      <w:pPr>
        <w:ind w:firstLine="720"/>
        <w:jc w:val="both"/>
        <w:rPr>
          <w:sz w:val="24"/>
          <w:szCs w:val="24"/>
        </w:rPr>
      </w:pPr>
    </w:p>
    <w:p w:rsidR="00C87248" w:rsidRPr="008A0FA5" w:rsidRDefault="00D971EC" w:rsidP="00C87248">
      <w:pPr>
        <w:ind w:firstLine="720"/>
        <w:jc w:val="both"/>
        <w:rPr>
          <w:b/>
          <w:sz w:val="24"/>
          <w:szCs w:val="24"/>
        </w:rPr>
      </w:pPr>
      <w:r w:rsidRPr="008A0FA5">
        <w:rPr>
          <w:b/>
          <w:sz w:val="24"/>
          <w:szCs w:val="24"/>
        </w:rPr>
        <w:t>Сергеевский</w:t>
      </w:r>
      <w:r w:rsidR="00C87248" w:rsidRPr="008A0FA5">
        <w:rPr>
          <w:b/>
          <w:sz w:val="24"/>
          <w:szCs w:val="24"/>
        </w:rPr>
        <w:t xml:space="preserve"> сельский Совет народных депутатов </w:t>
      </w:r>
    </w:p>
    <w:p w:rsidR="00C87248" w:rsidRPr="008A0FA5" w:rsidRDefault="00C87248" w:rsidP="00C87248">
      <w:pPr>
        <w:jc w:val="both"/>
        <w:rPr>
          <w:sz w:val="24"/>
          <w:szCs w:val="24"/>
        </w:rPr>
      </w:pPr>
      <w:r w:rsidRPr="008A0FA5">
        <w:rPr>
          <w:sz w:val="24"/>
          <w:szCs w:val="24"/>
        </w:rPr>
        <w:tab/>
      </w:r>
      <w:r w:rsidRPr="008A0FA5">
        <w:rPr>
          <w:sz w:val="24"/>
          <w:szCs w:val="24"/>
        </w:rPr>
        <w:tab/>
      </w:r>
      <w:r w:rsidRPr="008A0FA5">
        <w:rPr>
          <w:sz w:val="24"/>
          <w:szCs w:val="24"/>
        </w:rPr>
        <w:tab/>
      </w:r>
    </w:p>
    <w:p w:rsidR="00C87248" w:rsidRPr="008A0FA5" w:rsidRDefault="00C87248" w:rsidP="00C87248">
      <w:pPr>
        <w:jc w:val="both"/>
        <w:rPr>
          <w:b/>
          <w:sz w:val="24"/>
          <w:szCs w:val="24"/>
        </w:rPr>
      </w:pPr>
      <w:r w:rsidRPr="008A0FA5">
        <w:rPr>
          <w:b/>
          <w:sz w:val="24"/>
          <w:szCs w:val="24"/>
        </w:rPr>
        <w:t>РЕШИЛ:</w:t>
      </w:r>
    </w:p>
    <w:p w:rsidR="00C87248" w:rsidRPr="008A0FA5" w:rsidRDefault="00C87248" w:rsidP="00C87248">
      <w:pPr>
        <w:jc w:val="both"/>
        <w:rPr>
          <w:b/>
          <w:sz w:val="24"/>
          <w:szCs w:val="24"/>
        </w:rPr>
      </w:pPr>
    </w:p>
    <w:p w:rsidR="00C87248" w:rsidRPr="008A0FA5" w:rsidRDefault="00C87248" w:rsidP="00D971EC">
      <w:pPr>
        <w:jc w:val="both"/>
        <w:rPr>
          <w:sz w:val="24"/>
          <w:szCs w:val="24"/>
        </w:rPr>
      </w:pPr>
      <w:r w:rsidRPr="008A0FA5">
        <w:rPr>
          <w:bCs/>
          <w:sz w:val="24"/>
          <w:szCs w:val="24"/>
        </w:rPr>
        <w:t>1. Передать в безвозмездное пользование  администрации Дубровского района, недвижимое имущество (дороги</w:t>
      </w:r>
      <w:proofErr w:type="gramStart"/>
      <w:r w:rsidRPr="008A0FA5">
        <w:rPr>
          <w:bCs/>
          <w:sz w:val="24"/>
          <w:szCs w:val="24"/>
        </w:rPr>
        <w:t>)</w:t>
      </w:r>
      <w:r w:rsidR="00C6213F" w:rsidRPr="008A0FA5">
        <w:rPr>
          <w:bCs/>
          <w:sz w:val="24"/>
          <w:szCs w:val="24"/>
        </w:rPr>
        <w:t>с</w:t>
      </w:r>
      <w:proofErr w:type="gramEnd"/>
      <w:r w:rsidR="00C6213F" w:rsidRPr="008A0FA5">
        <w:rPr>
          <w:bCs/>
          <w:sz w:val="24"/>
          <w:szCs w:val="24"/>
        </w:rPr>
        <w:t>роком с 01.01.202</w:t>
      </w:r>
      <w:r w:rsidR="00B230CB">
        <w:rPr>
          <w:bCs/>
          <w:sz w:val="24"/>
          <w:szCs w:val="24"/>
        </w:rPr>
        <w:t>4</w:t>
      </w:r>
      <w:r w:rsidR="00C6213F" w:rsidRPr="008A0FA5">
        <w:rPr>
          <w:bCs/>
          <w:sz w:val="24"/>
          <w:szCs w:val="24"/>
        </w:rPr>
        <w:t>г. по 31.12.202</w:t>
      </w:r>
      <w:r w:rsidR="00B230CB">
        <w:rPr>
          <w:bCs/>
          <w:sz w:val="24"/>
          <w:szCs w:val="24"/>
        </w:rPr>
        <w:t>4</w:t>
      </w:r>
      <w:r w:rsidR="00C6213F" w:rsidRPr="008A0FA5">
        <w:rPr>
          <w:bCs/>
          <w:sz w:val="24"/>
          <w:szCs w:val="24"/>
        </w:rPr>
        <w:t>г.</w:t>
      </w:r>
      <w:r w:rsidRPr="008A0FA5">
        <w:rPr>
          <w:bCs/>
          <w:sz w:val="24"/>
          <w:szCs w:val="24"/>
        </w:rPr>
        <w:t xml:space="preserve"> согласно приложению.</w:t>
      </w:r>
    </w:p>
    <w:p w:rsidR="00D971EC" w:rsidRPr="008A0FA5" w:rsidRDefault="007C6B17" w:rsidP="00D971EC">
      <w:pPr>
        <w:ind w:right="-5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D971EC" w:rsidRPr="008A0FA5">
        <w:rPr>
          <w:bCs/>
          <w:sz w:val="24"/>
          <w:szCs w:val="24"/>
        </w:rPr>
        <w:t xml:space="preserve">. Поручить главе </w:t>
      </w:r>
      <w:proofErr w:type="spellStart"/>
      <w:r w:rsidR="00D971EC" w:rsidRPr="008A0FA5">
        <w:rPr>
          <w:bCs/>
          <w:sz w:val="24"/>
          <w:szCs w:val="24"/>
        </w:rPr>
        <w:t>Сергеевской</w:t>
      </w:r>
      <w:proofErr w:type="spellEnd"/>
      <w:r w:rsidR="00D971EC" w:rsidRPr="008A0FA5">
        <w:rPr>
          <w:bCs/>
          <w:sz w:val="24"/>
          <w:szCs w:val="24"/>
        </w:rPr>
        <w:t xml:space="preserve"> сельской администрации </w:t>
      </w:r>
      <w:proofErr w:type="spellStart"/>
      <w:r w:rsidR="00D971EC" w:rsidRPr="008A0FA5">
        <w:rPr>
          <w:bCs/>
          <w:sz w:val="24"/>
          <w:szCs w:val="24"/>
        </w:rPr>
        <w:t>Матвеец</w:t>
      </w:r>
      <w:proofErr w:type="spellEnd"/>
      <w:r w:rsidR="00D971EC" w:rsidRPr="008A0FA5">
        <w:rPr>
          <w:bCs/>
          <w:sz w:val="24"/>
          <w:szCs w:val="24"/>
        </w:rPr>
        <w:t xml:space="preserve"> В.Г.. заключить с  администрации Дубровского района договор безвозмездного пользования.</w:t>
      </w:r>
    </w:p>
    <w:p w:rsidR="001E0207" w:rsidRDefault="001E0207" w:rsidP="001E0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Опубликовать настоящее решение в порядке, установленном Уставом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ргее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Дубровского муниципального района Брянской области 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 поселение Дубровского муниципального района Брянской области  </w:t>
      </w:r>
      <w:r w:rsidR="002C63F7" w:rsidRPr="002C63F7">
        <w:rPr>
          <w:rFonts w:asciiTheme="majorHAnsi" w:hAnsiTheme="majorHAnsi"/>
          <w:sz w:val="24"/>
          <w:szCs w:val="24"/>
        </w:rPr>
        <w:t>http://dubrsergeevka.ru/</w:t>
      </w:r>
      <w:r w:rsidR="002C63F7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1E0207" w:rsidRDefault="001E0207" w:rsidP="001E020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.  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оставляю за собой.</w:t>
      </w:r>
    </w:p>
    <w:p w:rsidR="001E0207" w:rsidRDefault="001E0207" w:rsidP="001E020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eastAsia="Calibri"/>
          <w:sz w:val="24"/>
          <w:szCs w:val="24"/>
          <w:lang w:eastAsia="en-US"/>
        </w:rPr>
        <w:t>5. Решение вступает в силу с момента его официального опубликования (обнародования).</w:t>
      </w:r>
    </w:p>
    <w:p w:rsidR="001E0207" w:rsidRDefault="001E0207" w:rsidP="001E0207">
      <w:pPr>
        <w:widowControl/>
        <w:autoSpaceDE/>
        <w:adjustRightInd/>
        <w:ind w:right="-5"/>
        <w:jc w:val="both"/>
        <w:rPr>
          <w:sz w:val="24"/>
          <w:szCs w:val="24"/>
        </w:rPr>
      </w:pPr>
    </w:p>
    <w:p w:rsidR="00D971EC" w:rsidRPr="008A0FA5" w:rsidRDefault="00D971EC" w:rsidP="00D971EC">
      <w:pPr>
        <w:ind w:right="-5"/>
        <w:jc w:val="both"/>
        <w:rPr>
          <w:sz w:val="24"/>
          <w:szCs w:val="24"/>
        </w:rPr>
      </w:pPr>
    </w:p>
    <w:p w:rsidR="00C87248" w:rsidRPr="008A0FA5" w:rsidRDefault="00C87248" w:rsidP="00C87248">
      <w:pPr>
        <w:widowControl/>
        <w:autoSpaceDE/>
        <w:autoSpaceDN/>
        <w:adjustRightInd/>
        <w:ind w:right="-5"/>
        <w:jc w:val="both"/>
        <w:rPr>
          <w:sz w:val="24"/>
          <w:szCs w:val="24"/>
        </w:rPr>
      </w:pPr>
    </w:p>
    <w:p w:rsidR="00C87248" w:rsidRPr="008A0FA5" w:rsidRDefault="00C87248" w:rsidP="00C87248">
      <w:pPr>
        <w:widowControl/>
        <w:autoSpaceDE/>
        <w:autoSpaceDN/>
        <w:adjustRightInd/>
        <w:ind w:right="-5"/>
        <w:jc w:val="both"/>
        <w:rPr>
          <w:sz w:val="24"/>
          <w:szCs w:val="24"/>
        </w:rPr>
      </w:pPr>
    </w:p>
    <w:p w:rsidR="00C87248" w:rsidRPr="008A0FA5" w:rsidRDefault="00C87248" w:rsidP="00C87248">
      <w:pPr>
        <w:shd w:val="clear" w:color="auto" w:fill="FFFFFF"/>
        <w:tabs>
          <w:tab w:val="left" w:pos="0"/>
        </w:tabs>
        <w:spacing w:line="326" w:lineRule="exact"/>
        <w:jc w:val="both"/>
        <w:rPr>
          <w:sz w:val="24"/>
          <w:szCs w:val="24"/>
        </w:rPr>
      </w:pPr>
    </w:p>
    <w:p w:rsidR="00541F0B" w:rsidRPr="00EA3374" w:rsidRDefault="00541F0B" w:rsidP="00541F0B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EA3374">
        <w:rPr>
          <w:color w:val="000000"/>
          <w:sz w:val="24"/>
          <w:szCs w:val="24"/>
          <w:bdr w:val="none" w:sz="0" w:space="0" w:color="auto" w:frame="1"/>
        </w:rPr>
        <w:t xml:space="preserve">Глава Сергеевского </w:t>
      </w:r>
      <w:proofErr w:type="gramStart"/>
      <w:r w:rsidRPr="00EA3374">
        <w:rPr>
          <w:color w:val="000000"/>
          <w:sz w:val="24"/>
          <w:szCs w:val="24"/>
          <w:bdr w:val="none" w:sz="0" w:space="0" w:color="auto" w:frame="1"/>
        </w:rPr>
        <w:t>сельского</w:t>
      </w:r>
      <w:proofErr w:type="gramEnd"/>
    </w:p>
    <w:p w:rsidR="00541F0B" w:rsidRPr="00EA3374" w:rsidRDefault="00541F0B" w:rsidP="00541F0B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EA3374">
        <w:rPr>
          <w:color w:val="000000"/>
          <w:sz w:val="24"/>
          <w:szCs w:val="24"/>
          <w:bdr w:val="none" w:sz="0" w:space="0" w:color="auto" w:frame="1"/>
        </w:rPr>
        <w:t xml:space="preserve">поселения Дубровского муниципального </w:t>
      </w:r>
    </w:p>
    <w:p w:rsidR="00541F0B" w:rsidRPr="00EA3374" w:rsidRDefault="00541F0B" w:rsidP="00541F0B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EA3374">
        <w:rPr>
          <w:color w:val="000000"/>
          <w:sz w:val="24"/>
          <w:szCs w:val="24"/>
          <w:bdr w:val="none" w:sz="0" w:space="0" w:color="auto" w:frame="1"/>
        </w:rPr>
        <w:t xml:space="preserve">района Брянской области                                                  </w:t>
      </w:r>
      <w:r>
        <w:rPr>
          <w:color w:val="000000"/>
          <w:sz w:val="24"/>
          <w:szCs w:val="24"/>
          <w:bdr w:val="none" w:sz="0" w:space="0" w:color="auto" w:frame="1"/>
        </w:rPr>
        <w:t xml:space="preserve">                                   </w:t>
      </w:r>
      <w:r w:rsidRPr="00EA3374">
        <w:rPr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A3374">
        <w:rPr>
          <w:color w:val="000000"/>
          <w:sz w:val="24"/>
          <w:szCs w:val="24"/>
          <w:bdr w:val="none" w:sz="0" w:space="0" w:color="auto" w:frame="1"/>
        </w:rPr>
        <w:t>В.Г.Матвеец</w:t>
      </w:r>
      <w:proofErr w:type="spellEnd"/>
    </w:p>
    <w:p w:rsidR="00541F0B" w:rsidRPr="00541F7D" w:rsidRDefault="00541F0B" w:rsidP="00541F0B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41F7D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</w:t>
      </w:r>
    </w:p>
    <w:p w:rsidR="00541F0B" w:rsidRPr="008461FD" w:rsidRDefault="00541F0B" w:rsidP="00541F0B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461FD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</w:t>
      </w:r>
    </w:p>
    <w:p w:rsidR="00C87248" w:rsidRPr="008A0FA5" w:rsidRDefault="00C87248" w:rsidP="00C87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248" w:rsidRPr="008A0FA5" w:rsidRDefault="00C87248" w:rsidP="00C87248">
      <w:pPr>
        <w:rPr>
          <w:sz w:val="24"/>
          <w:szCs w:val="24"/>
        </w:rPr>
      </w:pPr>
    </w:p>
    <w:p w:rsidR="00A44443" w:rsidRPr="008A0FA5" w:rsidRDefault="00A44443">
      <w:pPr>
        <w:rPr>
          <w:sz w:val="24"/>
          <w:szCs w:val="24"/>
        </w:rPr>
      </w:pPr>
    </w:p>
    <w:p w:rsidR="003E2EBB" w:rsidRPr="008C6964" w:rsidRDefault="003E2EBB">
      <w:pPr>
        <w:rPr>
          <w:sz w:val="24"/>
          <w:szCs w:val="24"/>
        </w:rPr>
      </w:pPr>
    </w:p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>
      <w:pPr>
        <w:sectPr w:rsidR="003E2EBB" w:rsidSect="003E2E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EBB" w:rsidRPr="008621FE" w:rsidRDefault="003E2EBB" w:rsidP="003E2EBB">
      <w:pPr>
        <w:jc w:val="right"/>
        <w:rPr>
          <w:b/>
        </w:rPr>
      </w:pPr>
      <w:r w:rsidRPr="008621FE">
        <w:rPr>
          <w:b/>
        </w:rPr>
        <w:lastRenderedPageBreak/>
        <w:t>Приложение 1</w:t>
      </w:r>
    </w:p>
    <w:p w:rsidR="003E2EBB" w:rsidRDefault="003E2EBB" w:rsidP="003E2EBB">
      <w:pPr>
        <w:jc w:val="right"/>
      </w:pPr>
      <w:r>
        <w:t xml:space="preserve"> к Решению </w:t>
      </w:r>
      <w:r w:rsidR="00D971EC">
        <w:t>Сергеевского</w:t>
      </w:r>
      <w:r>
        <w:t xml:space="preserve"> </w:t>
      </w:r>
      <w:proofErr w:type="gramStart"/>
      <w:r>
        <w:t>сель</w:t>
      </w:r>
      <w:r w:rsidR="00EE16C3">
        <w:t>с</w:t>
      </w:r>
      <w:r>
        <w:t>кого</w:t>
      </w:r>
      <w:proofErr w:type="gramEnd"/>
      <w:r>
        <w:t xml:space="preserve"> </w:t>
      </w:r>
    </w:p>
    <w:p w:rsidR="003E2EBB" w:rsidRDefault="003E2EBB" w:rsidP="003E2EBB">
      <w:pPr>
        <w:jc w:val="right"/>
      </w:pPr>
      <w:r>
        <w:t>Совета народных депутатов</w:t>
      </w:r>
    </w:p>
    <w:p w:rsidR="003E2EBB" w:rsidRDefault="003E2EBB" w:rsidP="003E2EBB">
      <w:pPr>
        <w:jc w:val="right"/>
      </w:pPr>
      <w:r>
        <w:t>от «</w:t>
      </w:r>
      <w:r w:rsidR="00DA5CCF">
        <w:t xml:space="preserve"> </w:t>
      </w:r>
      <w:r w:rsidR="002827D0">
        <w:t>17</w:t>
      </w:r>
      <w:r w:rsidR="00DA5CCF">
        <w:t xml:space="preserve"> </w:t>
      </w:r>
      <w:r>
        <w:t xml:space="preserve">» </w:t>
      </w:r>
      <w:r w:rsidR="002827D0">
        <w:t>октября</w:t>
      </w:r>
      <w:r w:rsidR="001E0207">
        <w:t xml:space="preserve"> </w:t>
      </w:r>
      <w:r>
        <w:t>20</w:t>
      </w:r>
      <w:r w:rsidR="00F72054">
        <w:t>2</w:t>
      </w:r>
      <w:r w:rsidR="002827D0">
        <w:t>3</w:t>
      </w:r>
      <w:r>
        <w:t xml:space="preserve">г. № </w:t>
      </w:r>
      <w:r w:rsidR="002827D0">
        <w:t>138</w:t>
      </w:r>
    </w:p>
    <w:p w:rsidR="003E2EBB" w:rsidRDefault="003E2EBB" w:rsidP="003E2EBB"/>
    <w:p w:rsidR="00D971EC" w:rsidRDefault="00D971EC" w:rsidP="003E2EBB"/>
    <w:p w:rsidR="00D971EC" w:rsidRDefault="00D971EC" w:rsidP="003E2EBB"/>
    <w:p w:rsidR="00D971EC" w:rsidRPr="00145C2E" w:rsidRDefault="00D971EC" w:rsidP="00D971EC">
      <w:pPr>
        <w:jc w:val="center"/>
        <w:rPr>
          <w:b/>
        </w:rPr>
      </w:pPr>
      <w:r w:rsidRPr="00145C2E">
        <w:rPr>
          <w:b/>
        </w:rPr>
        <w:t>ПЕРЕЧЕНЬ</w:t>
      </w:r>
    </w:p>
    <w:p w:rsidR="00D971EC" w:rsidRDefault="00D971EC" w:rsidP="00D971EC">
      <w:pPr>
        <w:jc w:val="center"/>
      </w:pPr>
      <w:r>
        <w:t>имущества, находящегося в собственности муниципального образования «Сергеевское сельское поселение», подлежащего безвозмездной передаче в собственность муниципального образования «Дубровский район»</w:t>
      </w:r>
    </w:p>
    <w:p w:rsidR="00D971EC" w:rsidRDefault="00D971EC" w:rsidP="00D971EC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1701"/>
        <w:gridCol w:w="1864"/>
        <w:gridCol w:w="1620"/>
        <w:gridCol w:w="2238"/>
        <w:gridCol w:w="1365"/>
        <w:gridCol w:w="1559"/>
        <w:gridCol w:w="993"/>
      </w:tblGrid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Pr="005B6E32" w:rsidRDefault="00D971EC" w:rsidP="00DC5C7B">
            <w:pPr>
              <w:jc w:val="right"/>
            </w:pPr>
            <w:r w:rsidRPr="005B6E32">
              <w:rPr>
                <w:sz w:val="22"/>
                <w:szCs w:val="22"/>
              </w:rPr>
              <w:t>№</w:t>
            </w:r>
            <w:proofErr w:type="gramStart"/>
            <w:r w:rsidRPr="005B6E32">
              <w:rPr>
                <w:sz w:val="22"/>
                <w:szCs w:val="22"/>
              </w:rPr>
              <w:t>п</w:t>
            </w:r>
            <w:proofErr w:type="gramEnd"/>
            <w:r w:rsidRPr="005B6E32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B6E32" w:rsidRDefault="00D971EC" w:rsidP="00DC5C7B">
            <w:pPr>
              <w:jc w:val="both"/>
            </w:pPr>
            <w:r>
              <w:rPr>
                <w:sz w:val="22"/>
                <w:szCs w:val="22"/>
              </w:rPr>
              <w:t xml:space="preserve">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B6E32" w:rsidRDefault="00D971EC" w:rsidP="00DC5C7B">
            <w:r>
              <w:rPr>
                <w:sz w:val="22"/>
                <w:szCs w:val="22"/>
              </w:rPr>
              <w:t xml:space="preserve">          Адрес (месторасположение) объек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B6E32" w:rsidRDefault="00D971EC" w:rsidP="00DC5C7B">
            <w:r>
              <w:t>Индивидуализирующая характеристика (</w:t>
            </w:r>
            <w:r>
              <w:rPr>
                <w:lang w:val="en-US"/>
              </w:rPr>
              <w:t>S</w:t>
            </w:r>
            <w:r>
              <w:t>, к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B6E32" w:rsidRDefault="00D971EC" w:rsidP="00DC5C7B">
            <w:r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B6E32" w:rsidRDefault="00D971EC" w:rsidP="00DC5C7B">
            <w:r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5B6E32" w:rsidRDefault="00D971EC" w:rsidP="00DC5C7B">
            <w:r>
              <w:rPr>
                <w:sz w:val="22"/>
                <w:szCs w:val="22"/>
              </w:rPr>
              <w:t>Остаточн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5B6E32" w:rsidRDefault="00D971EC" w:rsidP="00DC5C7B">
            <w:r>
              <w:rPr>
                <w:sz w:val="22"/>
                <w:szCs w:val="22"/>
              </w:rPr>
              <w:t xml:space="preserve">Покры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Индекс дороги</w:t>
            </w:r>
          </w:p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Pr="00881460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Автодорога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Деньгубовка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Барков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 xml:space="preserve">   сель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 xml:space="preserve"> 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Индекс дороги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5-38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грунтовая 3,3км</w:t>
            </w:r>
            <w:proofErr w:type="gramStart"/>
            <w:r w:rsidRPr="00881460">
              <w:rPr>
                <w:bCs/>
              </w:rPr>
              <w:t>.а</w:t>
            </w:r>
            <w:proofErr w:type="gramEnd"/>
            <w:r w:rsidRPr="00881460">
              <w:rPr>
                <w:bCs/>
              </w:rPr>
              <w:t>сфальто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 xml:space="preserve">бетон 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881460">
                <w:rPr>
                  <w:bCs/>
                </w:rPr>
                <w:t>0,7 км</w:t>
              </w:r>
            </w:smartTag>
          </w:p>
          <w:p w:rsidR="00D971EC" w:rsidRPr="00881460" w:rsidRDefault="00D971EC" w:rsidP="00DC5C7B">
            <w:pPr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DC5C7B">
            <w:pPr>
              <w:jc w:val="both"/>
              <w:rPr>
                <w:bCs/>
              </w:rPr>
            </w:pPr>
            <w:r>
              <w:rPr>
                <w:bCs/>
              </w:rPr>
              <w:t>1862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10103000000000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9B757D" w:rsidP="00DC5C7B">
            <w:r w:rsidRPr="00881460">
              <w:t>Г</w:t>
            </w:r>
            <w:r w:rsidR="00D971EC" w:rsidRPr="00881460">
              <w:t>рунт</w:t>
            </w:r>
            <w:r>
              <w:t>, 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5-28</w:t>
            </w:r>
          </w:p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Pr="00881460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Автодорога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Алешинка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Шуш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 xml:space="preserve"> сель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Индекс дороги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5-43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 xml:space="preserve">  грунтовая 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322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101030000000002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5-45</w:t>
            </w:r>
          </w:p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Pr="00881460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Автодорога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«Брянск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моленск»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Деньгубовка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ур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ль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Индекс дороги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5-50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proofErr w:type="gramStart"/>
            <w:r w:rsidRPr="00881460">
              <w:rPr>
                <w:bCs/>
              </w:rPr>
              <w:t>грунтовая</w:t>
            </w:r>
            <w:proofErr w:type="gramEnd"/>
            <w:r w:rsidRPr="00881460">
              <w:rPr>
                <w:bCs/>
              </w:rPr>
              <w:t xml:space="preserve"> 1,7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238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10103000000000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5-27</w:t>
            </w:r>
          </w:p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Pr="00881460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Автодорога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Барковичи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Лом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ль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Индекс дороги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5-66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грунтовая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280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10103000000000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5-60</w:t>
            </w:r>
          </w:p>
        </w:tc>
      </w:tr>
      <w:tr w:rsidR="00D971EC" w:rsidTr="007C6B17">
        <w:trPr>
          <w:trHeight w:val="7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B82926" w:rsidRDefault="00D971EC" w:rsidP="00DC5C7B">
            <w:pPr>
              <w:jc w:val="both"/>
              <w:rPr>
                <w:b/>
                <w:bCs/>
              </w:rPr>
            </w:pPr>
            <w:r w:rsidRPr="00B82926"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  <w:rPr>
                <w:bCs/>
              </w:rPr>
            </w:pPr>
            <w:r w:rsidRPr="00270D53">
              <w:rPr>
                <w:bCs/>
              </w:rPr>
              <w:t>ул. Алёшинская</w:t>
            </w:r>
          </w:p>
          <w:p w:rsidR="00D971EC" w:rsidRPr="00270D53" w:rsidRDefault="00D971EC" w:rsidP="00DC5C7B">
            <w:pPr>
              <w:jc w:val="both"/>
              <w:rPr>
                <w:bCs/>
              </w:rPr>
            </w:pPr>
          </w:p>
          <w:p w:rsidR="00D971EC" w:rsidRPr="00B82926" w:rsidRDefault="00D971EC" w:rsidP="00DC5C7B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B82926" w:rsidRDefault="00D971EC" w:rsidP="00DC5C7B">
            <w:pPr>
              <w:jc w:val="both"/>
              <w:rPr>
                <w:bCs/>
              </w:rPr>
            </w:pPr>
            <w:r w:rsidRPr="00B82926">
              <w:rPr>
                <w:bCs/>
              </w:rPr>
              <w:t>Сергеевское</w:t>
            </w:r>
          </w:p>
          <w:p w:rsidR="00D971EC" w:rsidRPr="00B82926" w:rsidRDefault="00D971EC" w:rsidP="00DC5C7B">
            <w:pPr>
              <w:jc w:val="both"/>
              <w:rPr>
                <w:bCs/>
              </w:rPr>
            </w:pPr>
            <w:r w:rsidRPr="00B82926">
              <w:rPr>
                <w:bCs/>
              </w:rPr>
              <w:t xml:space="preserve">   сельское</w:t>
            </w:r>
          </w:p>
          <w:p w:rsidR="00D971EC" w:rsidRPr="00B82926" w:rsidRDefault="00D971EC" w:rsidP="00DC5C7B">
            <w:pPr>
              <w:jc w:val="both"/>
              <w:rPr>
                <w:bCs/>
              </w:rPr>
            </w:pPr>
            <w:r w:rsidRPr="00B82926">
              <w:rPr>
                <w:bCs/>
              </w:rPr>
              <w:t xml:space="preserve"> 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  <w:p w:rsidR="00D971EC" w:rsidRDefault="00D971EC" w:rsidP="00DC5C7B">
            <w:r>
              <w:rPr>
                <w:sz w:val="22"/>
                <w:szCs w:val="22"/>
              </w:rPr>
              <w:t>0,8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Заозё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t>0,</w:t>
            </w:r>
            <w:r w:rsidR="00C6302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641239" w:rsidRDefault="00D971EC" w:rsidP="00DC5C7B">
            <w:pPr>
              <w:jc w:val="both"/>
            </w:pPr>
            <w:r w:rsidRPr="00641239">
              <w:t>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26560E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</w:t>
            </w:r>
            <w:r w:rsidR="00D971EC" w:rsidRPr="006D47F7">
              <w:rPr>
                <w:bCs/>
              </w:rPr>
              <w:t>ельское</w:t>
            </w:r>
            <w:r>
              <w:rPr>
                <w:bCs/>
              </w:rPr>
              <w:t xml:space="preserve"> </w:t>
            </w:r>
            <w:r w:rsidR="00D971EC"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5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A01C06" w:rsidP="00DC5C7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     </w:t>
            </w:r>
            <w:r w:rsidR="00D971EC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</w:pPr>
            <w:r w:rsidRPr="00270D53">
              <w:lastRenderedPageBreak/>
              <w:t>ул. Р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26560E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lastRenderedPageBreak/>
              <w:t>П</w:t>
            </w:r>
            <w:r w:rsidR="00D971EC" w:rsidRPr="006D47F7">
              <w:rPr>
                <w:bCs/>
              </w:rPr>
              <w:t>оселение</w:t>
            </w:r>
            <w:r>
              <w:rPr>
                <w:bCs/>
              </w:rPr>
              <w:t xml:space="preserve"> </w:t>
            </w:r>
            <w:r w:rsidR="00D971EC" w:rsidRPr="00881460">
              <w:rPr>
                <w:bCs/>
              </w:rPr>
              <w:lastRenderedPageBreak/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льское</w:t>
            </w:r>
          </w:p>
          <w:p w:rsidR="00D971EC" w:rsidRDefault="00D971EC" w:rsidP="00DC5C7B"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lastRenderedPageBreak/>
              <w:t>0,</w:t>
            </w:r>
            <w:r w:rsidR="00C6302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Цвет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t>0,</w:t>
            </w:r>
            <w:r w:rsidR="00C630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льское 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C63025" w:rsidP="00DC5C7B">
            <w:r>
              <w:rPr>
                <w:sz w:val="22"/>
                <w:szCs w:val="22"/>
              </w:rPr>
              <w:t>1,0</w:t>
            </w:r>
            <w:r w:rsidR="00D971EC">
              <w:rPr>
                <w:sz w:val="22"/>
                <w:szCs w:val="22"/>
              </w:rPr>
              <w:t xml:space="preserve"> км</w:t>
            </w:r>
          </w:p>
          <w:p w:rsidR="00D971EC" w:rsidRDefault="00D971EC" w:rsidP="00DC5C7B">
            <w:r>
              <w:rPr>
                <w:sz w:val="22"/>
                <w:szCs w:val="22"/>
              </w:rPr>
              <w:t>област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C63025" w:rsidP="00DC5C7B">
            <w:r w:rsidRPr="009B757D">
              <w:rPr>
                <w:sz w:val="22"/>
                <w:szCs w:val="22"/>
              </w:rP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Default="00D971EC" w:rsidP="00DC5C7B"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5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rPr>
                <w:sz w:val="22"/>
                <w:szCs w:val="22"/>
              </w:rPr>
              <w:t>ул. Заозёрная</w:t>
            </w:r>
          </w:p>
          <w:p w:rsidR="00D971EC" w:rsidRDefault="00D971EC" w:rsidP="00DC5C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63025" w:rsidRDefault="00D971EC" w:rsidP="00DC5C7B">
            <w:smartTag w:uri="urn:schemas-microsoft-com:office:smarttags" w:element="metricconverter">
              <w:smartTagPr>
                <w:attr w:name="ProductID" w:val="0,8 км"/>
              </w:smartTagPr>
              <w:r w:rsidRPr="00C63025">
                <w:rPr>
                  <w:sz w:val="22"/>
                  <w:szCs w:val="22"/>
                </w:rPr>
                <w:t>0,8 км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20D16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rPr>
                <w:sz w:val="22"/>
                <w:szCs w:val="22"/>
              </w:rPr>
              <w:t>ул. Комарова</w:t>
            </w:r>
          </w:p>
          <w:p w:rsidR="00D971EC" w:rsidRDefault="00D971EC" w:rsidP="00DC5C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льское 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2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Default="00D971EC" w:rsidP="00DC5C7B"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63025" w:rsidRDefault="00D971EC" w:rsidP="00DC5C7B">
            <w:r w:rsidRPr="00C63025">
              <w:rPr>
                <w:sz w:val="22"/>
                <w:szCs w:val="22"/>
              </w:rPr>
              <w:t>0,4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20D16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5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3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П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Default="00D971EC" w:rsidP="00DC5C7B"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t>0,</w:t>
            </w:r>
            <w:r w:rsidR="00C6302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Р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Default="00D971EC" w:rsidP="00DC5C7B"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t>0,</w:t>
            </w:r>
            <w:r w:rsidR="00C6302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Pr="00F54AC1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1,1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25" w:rsidRDefault="00C63025" w:rsidP="00DC5C7B">
            <w:r>
              <w:rPr>
                <w:sz w:val="22"/>
                <w:szCs w:val="22"/>
              </w:rPr>
              <w:t>Г</w:t>
            </w:r>
            <w:r w:rsidR="00D971EC">
              <w:rPr>
                <w:sz w:val="22"/>
                <w:szCs w:val="22"/>
              </w:rPr>
              <w:t>рунт</w:t>
            </w:r>
            <w:r>
              <w:rPr>
                <w:sz w:val="22"/>
                <w:szCs w:val="22"/>
              </w:rPr>
              <w:t xml:space="preserve"> -0,6</w:t>
            </w:r>
          </w:p>
          <w:p w:rsidR="00D971EC" w:rsidRPr="00C63025" w:rsidRDefault="00C63025" w:rsidP="00C63025">
            <w:r>
              <w:t>Асфальт-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</w:rPr>
              <w:t>д. Будвенец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Октябрьская</w:t>
            </w:r>
          </w:p>
          <w:p w:rsidR="00D971EC" w:rsidRDefault="00D971EC" w:rsidP="00DC5C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t>0,</w:t>
            </w:r>
            <w:r w:rsidR="00C6302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25" w:rsidRDefault="00C63025" w:rsidP="00DC5C7B">
            <w:r>
              <w:rPr>
                <w:sz w:val="22"/>
                <w:szCs w:val="22"/>
              </w:rPr>
              <w:t>Г</w:t>
            </w:r>
            <w:r w:rsidR="00D971EC">
              <w:rPr>
                <w:sz w:val="22"/>
                <w:szCs w:val="22"/>
              </w:rPr>
              <w:t>рунт</w:t>
            </w:r>
            <w:r>
              <w:rPr>
                <w:sz w:val="22"/>
                <w:szCs w:val="22"/>
              </w:rPr>
              <w:t>-0,45</w:t>
            </w:r>
          </w:p>
          <w:p w:rsidR="00D971EC" w:rsidRPr="00C63025" w:rsidRDefault="00C63025" w:rsidP="00C63025">
            <w:r>
              <w:t>Асфальт-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778E9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д. Быково,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</w:t>
            </w:r>
            <w:proofErr w:type="gramStart"/>
            <w:r w:rsidRPr="00CE4AF1">
              <w:t>.К</w:t>
            </w:r>
            <w:proofErr w:type="gramEnd"/>
            <w:r w:rsidRPr="00CE4AF1">
              <w:t>омсом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д. Деньгубовка</w:t>
            </w:r>
            <w:r>
              <w:rPr>
                <w:b/>
              </w:rPr>
              <w:t>,</w:t>
            </w:r>
          </w:p>
          <w:p w:rsidR="00D971EC" w:rsidRPr="00CE4AF1" w:rsidRDefault="00D971EC" w:rsidP="00DC5C7B">
            <w:pPr>
              <w:jc w:val="both"/>
            </w:pPr>
            <w:r w:rsidRPr="00CE4AF1">
              <w:lastRenderedPageBreak/>
              <w:t>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lastRenderedPageBreak/>
              <w:t xml:space="preserve">Сергеевское </w:t>
            </w:r>
            <w:r w:rsidRPr="00F54AC1">
              <w:rPr>
                <w:bCs/>
              </w:rPr>
              <w:lastRenderedPageBreak/>
              <w:t>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C63025" w:rsidP="00DC5C7B">
            <w:r>
              <w:rPr>
                <w:sz w:val="22"/>
                <w:szCs w:val="22"/>
              </w:rPr>
              <w:lastRenderedPageBreak/>
              <w:t>2</w:t>
            </w:r>
            <w:r w:rsidR="00D971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D971EC">
              <w:rPr>
                <w:sz w:val="22"/>
                <w:szCs w:val="22"/>
              </w:rPr>
              <w:t xml:space="preserve"> км</w:t>
            </w:r>
          </w:p>
          <w:p w:rsidR="00D971EC" w:rsidRDefault="00D971EC" w:rsidP="00DC5C7B">
            <w:r>
              <w:rPr>
                <w:sz w:val="22"/>
                <w:szCs w:val="22"/>
              </w:rPr>
              <w:lastRenderedPageBreak/>
              <w:t>област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C63025" w:rsidP="00DC5C7B">
            <w:pPr>
              <w:rPr>
                <w:sz w:val="22"/>
                <w:szCs w:val="22"/>
              </w:rPr>
            </w:pPr>
            <w:r w:rsidRPr="00C63025">
              <w:rPr>
                <w:b/>
                <w:sz w:val="22"/>
                <w:szCs w:val="22"/>
              </w:rPr>
              <w:t>0,7 -</w:t>
            </w:r>
            <w:r w:rsidRPr="00C63025">
              <w:rPr>
                <w:b/>
              </w:rPr>
              <w:t xml:space="preserve"> асфальт</w:t>
            </w:r>
            <w:r w:rsidRPr="00C6302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63025">
              <w:rPr>
                <w:b/>
                <w:sz w:val="22"/>
                <w:szCs w:val="22"/>
              </w:rPr>
              <w:lastRenderedPageBreak/>
              <w:t>областные</w:t>
            </w:r>
            <w:proofErr w:type="gramEnd"/>
            <w:r>
              <w:rPr>
                <w:sz w:val="22"/>
                <w:szCs w:val="22"/>
              </w:rPr>
              <w:t xml:space="preserve">;- </w:t>
            </w:r>
          </w:p>
          <w:p w:rsidR="00C63025" w:rsidRDefault="00C63025" w:rsidP="00DC5C7B">
            <w:r>
              <w:t>Асфальт</w:t>
            </w:r>
            <w:r w:rsidR="009B757D">
              <w:t>-</w:t>
            </w:r>
            <w:r>
              <w:t>0,8;</w:t>
            </w:r>
          </w:p>
          <w:p w:rsidR="00C63025" w:rsidRDefault="00C63025" w:rsidP="00DC5C7B">
            <w:r>
              <w:rPr>
                <w:sz w:val="22"/>
                <w:szCs w:val="22"/>
              </w:rPr>
              <w:t>Грунт-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>
              <w:rPr>
                <w:b/>
              </w:rPr>
              <w:t>д. Комаровка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>
              <w:rPr>
                <w:b/>
              </w:rPr>
              <w:t xml:space="preserve">д. </w:t>
            </w:r>
            <w:r w:rsidR="00270D53">
              <w:rPr>
                <w:b/>
              </w:rPr>
              <w:t>Мак</w:t>
            </w:r>
            <w:r>
              <w:rPr>
                <w:b/>
              </w:rPr>
              <w:t>аровка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Мира</w:t>
            </w:r>
          </w:p>
          <w:p w:rsidR="00D971EC" w:rsidRDefault="00D971EC" w:rsidP="00DC5C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д. Сурновка</w:t>
            </w:r>
            <w:r>
              <w:rPr>
                <w:b/>
              </w:rPr>
              <w:t>,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Озёрная</w:t>
            </w:r>
          </w:p>
          <w:p w:rsidR="00D971EC" w:rsidRDefault="00D971EC" w:rsidP="00DC5C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д. Шушеров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63025" w:rsidRDefault="00D971EC" w:rsidP="00C63025">
            <w:r w:rsidRPr="00C63025">
              <w:rPr>
                <w:sz w:val="22"/>
                <w:szCs w:val="22"/>
              </w:rPr>
              <w:t>0,</w:t>
            </w:r>
            <w:r w:rsidR="00C63025" w:rsidRPr="00C63025">
              <w:rPr>
                <w:sz w:val="22"/>
                <w:szCs w:val="22"/>
              </w:rPr>
              <w:t>5</w:t>
            </w:r>
            <w:r w:rsidRPr="00C63025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778E9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п. Ломаков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778E9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п. Лузганки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778E9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п. Хотен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Ленинград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8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61474C" w:rsidRDefault="00D971EC" w:rsidP="00DC5C7B">
            <w:pPr>
              <w:jc w:val="both"/>
              <w:rPr>
                <w:b/>
              </w:rPr>
            </w:pPr>
            <w:proofErr w:type="gramStart"/>
            <w:r w:rsidRPr="0061474C">
              <w:rPr>
                <w:b/>
              </w:rPr>
              <w:t>с</w:t>
            </w:r>
            <w:proofErr w:type="gramEnd"/>
            <w:r w:rsidRPr="0061474C">
              <w:rPr>
                <w:b/>
              </w:rPr>
              <w:t>. Сергеевка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1,8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C63025" w:rsidP="00DC5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971EC">
              <w:rPr>
                <w:sz w:val="22"/>
                <w:szCs w:val="22"/>
              </w:rPr>
              <w:t>рунт</w:t>
            </w:r>
            <w:r>
              <w:rPr>
                <w:sz w:val="22"/>
                <w:szCs w:val="22"/>
              </w:rPr>
              <w:t>-1,4;</w:t>
            </w:r>
          </w:p>
          <w:p w:rsidR="00C63025" w:rsidRDefault="00C63025" w:rsidP="00DC5C7B">
            <w:r>
              <w:t>Асфальт-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61474C" w:rsidRDefault="00D971EC" w:rsidP="00DC5C7B">
            <w:pPr>
              <w:jc w:val="both"/>
              <w:rPr>
                <w:b/>
              </w:rPr>
            </w:pPr>
            <w:r w:rsidRPr="0061474C">
              <w:rPr>
                <w:b/>
                <w:sz w:val="22"/>
                <w:szCs w:val="22"/>
              </w:rPr>
              <w:t>д. Барковичи,</w:t>
            </w:r>
          </w:p>
          <w:p w:rsidR="00D971EC" w:rsidRPr="00CE4AF1" w:rsidRDefault="00D971EC" w:rsidP="00DC5C7B">
            <w:pPr>
              <w:jc w:val="both"/>
            </w:pPr>
            <w:r w:rsidRPr="00CE4AF1"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8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7</w:t>
            </w:r>
            <w:bookmarkStart w:id="0" w:name="_GoBack"/>
            <w:bookmarkEnd w:id="0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 w:rsidRPr="00AA67C8">
              <w:rPr>
                <w:b/>
                <w:sz w:val="22"/>
                <w:szCs w:val="22"/>
              </w:rPr>
              <w:t>ИТОГО:</w:t>
            </w:r>
          </w:p>
          <w:p w:rsidR="00D971EC" w:rsidRPr="00AA67C8" w:rsidRDefault="00D971EC" w:rsidP="00DC5C7B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0268D" w:rsidRDefault="009B757D" w:rsidP="00DC5C7B">
            <w:pPr>
              <w:rPr>
                <w:b/>
              </w:rPr>
            </w:pPr>
            <w:r>
              <w:rPr>
                <w:b/>
              </w:rPr>
              <w:t>15,4</w:t>
            </w:r>
            <w:r w:rsidR="0050268D" w:rsidRPr="0050268D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AA67C8" w:rsidRDefault="00D971EC" w:rsidP="00DC5C7B">
            <w:pPr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</w:tbl>
    <w:p w:rsidR="00D971EC" w:rsidRPr="004A1C7B" w:rsidRDefault="00D971EC" w:rsidP="00D971EC">
      <w:pPr>
        <w:rPr>
          <w:b/>
        </w:rPr>
      </w:pPr>
      <w:r w:rsidRPr="004A1C7B">
        <w:rPr>
          <w:b/>
        </w:rPr>
        <w:t xml:space="preserve">Грунт- </w:t>
      </w:r>
      <w:r w:rsidR="009B757D">
        <w:rPr>
          <w:b/>
        </w:rPr>
        <w:t>1</w:t>
      </w:r>
      <w:r w:rsidR="00D20D16">
        <w:rPr>
          <w:b/>
        </w:rPr>
        <w:t>1</w:t>
      </w:r>
      <w:r w:rsidRPr="004A1C7B">
        <w:rPr>
          <w:b/>
        </w:rPr>
        <w:t>,</w:t>
      </w:r>
      <w:r w:rsidR="00D20D16">
        <w:rPr>
          <w:b/>
        </w:rPr>
        <w:t>9</w:t>
      </w:r>
      <w:r w:rsidR="009B757D">
        <w:rPr>
          <w:b/>
        </w:rPr>
        <w:t>5</w:t>
      </w:r>
      <w:r w:rsidRPr="004A1C7B">
        <w:rPr>
          <w:b/>
        </w:rPr>
        <w:t xml:space="preserve"> км</w:t>
      </w:r>
    </w:p>
    <w:p w:rsidR="00D971EC" w:rsidRPr="004A1C7B" w:rsidRDefault="00D971EC" w:rsidP="00D971EC">
      <w:pPr>
        <w:rPr>
          <w:b/>
        </w:rPr>
      </w:pPr>
      <w:r w:rsidRPr="004A1C7B">
        <w:rPr>
          <w:b/>
        </w:rPr>
        <w:t xml:space="preserve">Асфальт– </w:t>
      </w:r>
      <w:r w:rsidR="00D20D16">
        <w:rPr>
          <w:b/>
        </w:rPr>
        <w:t>3</w:t>
      </w:r>
      <w:r w:rsidRPr="004A1C7B">
        <w:rPr>
          <w:b/>
        </w:rPr>
        <w:t>,</w:t>
      </w:r>
      <w:r w:rsidR="00D20D16">
        <w:rPr>
          <w:b/>
        </w:rPr>
        <w:t>4</w:t>
      </w:r>
      <w:r w:rsidR="009B757D">
        <w:rPr>
          <w:b/>
        </w:rPr>
        <w:t>5</w:t>
      </w:r>
      <w:r w:rsidRPr="004A1C7B">
        <w:rPr>
          <w:b/>
        </w:rPr>
        <w:t xml:space="preserve"> км</w:t>
      </w:r>
    </w:p>
    <w:p w:rsidR="00D971EC" w:rsidRDefault="00D971EC" w:rsidP="003E2EBB"/>
    <w:p w:rsidR="00D971EC" w:rsidRDefault="00D971EC" w:rsidP="003E2EBB"/>
    <w:p w:rsidR="00D971EC" w:rsidRDefault="00D971EC" w:rsidP="003E2EBB"/>
    <w:p w:rsidR="00D971EC" w:rsidRDefault="00D971EC" w:rsidP="003E2EBB"/>
    <w:p w:rsidR="00D971EC" w:rsidRDefault="00D971EC" w:rsidP="003E2EBB"/>
    <w:p w:rsidR="00D971EC" w:rsidRDefault="00D971EC" w:rsidP="003E2EBB"/>
    <w:p w:rsidR="00D971EC" w:rsidRDefault="00D971EC" w:rsidP="003E2EBB"/>
    <w:p w:rsidR="003E2EBB" w:rsidRDefault="003E2EBB" w:rsidP="003E2EBB"/>
    <w:sectPr w:rsidR="003E2EBB" w:rsidSect="00773005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87248"/>
    <w:rsid w:val="000445DD"/>
    <w:rsid w:val="00054702"/>
    <w:rsid w:val="000B58CA"/>
    <w:rsid w:val="000D677B"/>
    <w:rsid w:val="000E6BD1"/>
    <w:rsid w:val="00181DD4"/>
    <w:rsid w:val="001D4666"/>
    <w:rsid w:val="001E0207"/>
    <w:rsid w:val="0026560E"/>
    <w:rsid w:val="00270D53"/>
    <w:rsid w:val="002827D0"/>
    <w:rsid w:val="002C63F7"/>
    <w:rsid w:val="00394D35"/>
    <w:rsid w:val="003E2EBB"/>
    <w:rsid w:val="004365F7"/>
    <w:rsid w:val="004D0251"/>
    <w:rsid w:val="0050268D"/>
    <w:rsid w:val="00502D45"/>
    <w:rsid w:val="00524855"/>
    <w:rsid w:val="00541F0B"/>
    <w:rsid w:val="00560B9C"/>
    <w:rsid w:val="005D5B7F"/>
    <w:rsid w:val="00623487"/>
    <w:rsid w:val="00631729"/>
    <w:rsid w:val="00641239"/>
    <w:rsid w:val="006B4017"/>
    <w:rsid w:val="006E0303"/>
    <w:rsid w:val="00784E14"/>
    <w:rsid w:val="007C6B17"/>
    <w:rsid w:val="008214F7"/>
    <w:rsid w:val="008A0FA5"/>
    <w:rsid w:val="008C6964"/>
    <w:rsid w:val="00920EF3"/>
    <w:rsid w:val="0094328E"/>
    <w:rsid w:val="009B757D"/>
    <w:rsid w:val="00A01C06"/>
    <w:rsid w:val="00A06D60"/>
    <w:rsid w:val="00A2692F"/>
    <w:rsid w:val="00A35079"/>
    <w:rsid w:val="00A4287A"/>
    <w:rsid w:val="00A44443"/>
    <w:rsid w:val="00AA7909"/>
    <w:rsid w:val="00B230CB"/>
    <w:rsid w:val="00B345D3"/>
    <w:rsid w:val="00BA2C30"/>
    <w:rsid w:val="00BD66A6"/>
    <w:rsid w:val="00BF14AD"/>
    <w:rsid w:val="00C07724"/>
    <w:rsid w:val="00C6213F"/>
    <w:rsid w:val="00C63025"/>
    <w:rsid w:val="00C87248"/>
    <w:rsid w:val="00C933F2"/>
    <w:rsid w:val="00CE4AF1"/>
    <w:rsid w:val="00CF6B38"/>
    <w:rsid w:val="00D01610"/>
    <w:rsid w:val="00D20D16"/>
    <w:rsid w:val="00D971EC"/>
    <w:rsid w:val="00DA5CCF"/>
    <w:rsid w:val="00E02289"/>
    <w:rsid w:val="00E32C25"/>
    <w:rsid w:val="00E37200"/>
    <w:rsid w:val="00EE16C3"/>
    <w:rsid w:val="00F02131"/>
    <w:rsid w:val="00F7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7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basedOn w:val="a"/>
    <w:link w:val="a4"/>
    <w:rsid w:val="00C87248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87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1E02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8D96-4DF9-43C8-B34F-EAD6DE79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23-10-17T06:29:00Z</cp:lastPrinted>
  <dcterms:created xsi:type="dcterms:W3CDTF">2018-11-12T13:09:00Z</dcterms:created>
  <dcterms:modified xsi:type="dcterms:W3CDTF">2023-10-17T06:30:00Z</dcterms:modified>
</cp:coreProperties>
</file>